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6599DB0C" w14:textId="0ABFB616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  <w:r w:rsidR="00951E71">
        <w:rPr>
          <w:rFonts w:ascii="Garamond" w:hAnsi="Garamond" w:cs="Arial"/>
          <w:b/>
        </w:rPr>
        <w:t xml:space="preserve"> </w:t>
      </w:r>
      <w:r w:rsidR="006D7FDD"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5D270D34" w:rsidR="003E5F41" w:rsidRPr="002309B9" w:rsidRDefault="009C279A" w:rsidP="007B2C1D">
      <w:pPr>
        <w:ind w:left="360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  <w:noProof/>
        </w:rPr>
        <w:t>Samostojni strokovni delavec</w:t>
      </w:r>
      <w:r w:rsidR="00675CEF" w:rsidRPr="002309B9">
        <w:rPr>
          <w:rFonts w:ascii="Garamond" w:hAnsi="Garamond" w:cs="Arial"/>
          <w:b/>
          <w:noProof/>
        </w:rPr>
        <w:t xml:space="preserve"> VII/2 (I</w:t>
      </w:r>
      <w:r w:rsidRPr="002309B9">
        <w:rPr>
          <w:rFonts w:ascii="Garamond" w:hAnsi="Garamond" w:cs="Arial"/>
          <w:b/>
          <w:noProof/>
        </w:rPr>
        <w:t>II</w:t>
      </w:r>
      <w:r w:rsidR="00675CEF" w:rsidRPr="002309B9">
        <w:rPr>
          <w:rFonts w:ascii="Garamond" w:hAnsi="Garamond" w:cs="Arial"/>
          <w:b/>
          <w:noProof/>
        </w:rPr>
        <w:t>)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 w:rsidR="00675CEF" w:rsidRPr="002309B9">
        <w:rPr>
          <w:rFonts w:ascii="Garamond" w:hAnsi="Garamond" w:cs="Arial"/>
          <w:noProof/>
        </w:rPr>
        <w:t>J0</w:t>
      </w:r>
      <w:r w:rsidRPr="002309B9">
        <w:rPr>
          <w:rFonts w:ascii="Garamond" w:hAnsi="Garamond" w:cs="Arial"/>
          <w:noProof/>
        </w:rPr>
        <w:t>171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>projektu</w:t>
      </w:r>
      <w:r w:rsidR="00326CE2" w:rsidRPr="00326CE2">
        <w:rPr>
          <w:rFonts w:ascii="Garamond" w:hAnsi="Garamond" w:cs="Arial"/>
          <w:noProof/>
        </w:rPr>
        <w:t xml:space="preserve"> »Likovno in arhitekturno razstavljanje med umetnostnimi in ideološkimi koncepti. </w:t>
      </w:r>
      <w:r w:rsidR="00326CE2">
        <w:rPr>
          <w:rFonts w:ascii="Garamond" w:hAnsi="Garamond" w:cs="Arial"/>
          <w:noProof/>
        </w:rPr>
        <w:t>P</w:t>
      </w:r>
      <w:r w:rsidR="00326CE2" w:rsidRPr="00326CE2">
        <w:rPr>
          <w:rFonts w:ascii="Garamond" w:hAnsi="Garamond" w:cs="Arial"/>
          <w:noProof/>
        </w:rPr>
        <w:t>rimer Slovenije, 1947–1979«</w:t>
      </w:r>
      <w:r w:rsidR="00326CE2"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="00326CE2">
        <w:rPr>
          <w:rFonts w:ascii="Garamond" w:hAnsi="Garamond" w:cs="Arial"/>
          <w:noProof/>
        </w:rPr>
        <w:t xml:space="preserve">na </w:t>
      </w:r>
      <w:r w:rsidR="007B2C1D" w:rsidRPr="002309B9">
        <w:rPr>
          <w:rFonts w:ascii="Garamond" w:hAnsi="Garamond" w:cs="Arial"/>
          <w:noProof/>
        </w:rPr>
        <w:t>O</w:t>
      </w:r>
      <w:r w:rsidR="00DA31AF" w:rsidRPr="002309B9">
        <w:rPr>
          <w:rFonts w:ascii="Garamond" w:hAnsi="Garamond" w:cs="Arial"/>
          <w:noProof/>
        </w:rPr>
        <w:t>d</w:t>
      </w:r>
      <w:r w:rsidR="007B2C1D" w:rsidRPr="002309B9">
        <w:rPr>
          <w:rFonts w:ascii="Garamond" w:hAnsi="Garamond" w:cs="Arial"/>
          <w:noProof/>
        </w:rPr>
        <w:t xml:space="preserve">delku za </w:t>
      </w:r>
      <w:r w:rsidR="00326CE2">
        <w:rPr>
          <w:rFonts w:ascii="Garamond" w:hAnsi="Garamond" w:cs="Arial"/>
          <w:noProof/>
        </w:rPr>
        <w:t>umetnostno zgodovino</w:t>
      </w:r>
      <w:r w:rsidR="007B2C1D" w:rsidRPr="002309B9">
        <w:rPr>
          <w:rFonts w:ascii="Garamond" w:hAnsi="Garamond" w:cs="Arial"/>
          <w:noProof/>
        </w:rPr>
        <w:t xml:space="preserve"> </w:t>
      </w:r>
      <w:r w:rsidR="00E311FC" w:rsidRPr="002309B9">
        <w:rPr>
          <w:rFonts w:ascii="Garamond" w:hAnsi="Garamond" w:cs="Arial"/>
          <w:noProof/>
        </w:rPr>
        <w:t>Filozofske faku</w:t>
      </w:r>
      <w:r w:rsidR="00742225" w:rsidRPr="002309B9">
        <w:rPr>
          <w:rFonts w:ascii="Garamond" w:hAnsi="Garamond" w:cs="Arial"/>
          <w:noProof/>
        </w:rPr>
        <w:t>l</w:t>
      </w:r>
      <w:r w:rsidR="00E311FC" w:rsidRPr="002309B9">
        <w:rPr>
          <w:rFonts w:ascii="Garamond" w:hAnsi="Garamond" w:cs="Arial"/>
          <w:noProof/>
        </w:rPr>
        <w:t>tete</w:t>
      </w:r>
      <w:r w:rsidR="005C66AE" w:rsidRPr="002309B9">
        <w:rPr>
          <w:rFonts w:ascii="Garamond" w:hAnsi="Garamond" w:cs="Arial"/>
        </w:rPr>
        <w:t xml:space="preserve"> </w:t>
      </w:r>
      <w:r w:rsidR="001C6579" w:rsidRPr="002309B9">
        <w:rPr>
          <w:rFonts w:ascii="Garamond" w:hAnsi="Garamond" w:cs="Arial"/>
        </w:rPr>
        <w:t>(m/ž</w:t>
      </w:r>
      <w:r w:rsidR="00C32D34" w:rsidRPr="002309B9">
        <w:rPr>
          <w:rFonts w:ascii="Garamond" w:hAnsi="Garamond" w:cs="Arial"/>
        </w:rPr>
        <w:t>)</w:t>
      </w:r>
      <w:r w:rsidR="007B2C1D" w:rsidRPr="002309B9">
        <w:rPr>
          <w:rFonts w:ascii="Garamond" w:hAnsi="Garamond" w:cs="Arial"/>
        </w:rPr>
        <w:t xml:space="preserve"> </w:t>
      </w:r>
      <w:r w:rsidR="003E5F41" w:rsidRPr="002309B9">
        <w:rPr>
          <w:rFonts w:ascii="Garamond" w:hAnsi="Garamond" w:cs="Arial"/>
        </w:rPr>
        <w:t>za določen čas</w:t>
      </w:r>
      <w:r w:rsidRPr="002309B9">
        <w:rPr>
          <w:rFonts w:ascii="Garamond" w:hAnsi="Garamond" w:cs="Arial"/>
        </w:rPr>
        <w:t xml:space="preserve"> </w:t>
      </w:r>
      <w:r w:rsidRPr="006C0655">
        <w:rPr>
          <w:rFonts w:ascii="Garamond" w:hAnsi="Garamond" w:cs="Arial"/>
        </w:rPr>
        <w:t xml:space="preserve">od </w:t>
      </w:r>
      <w:r w:rsidRPr="00C35EF7">
        <w:rPr>
          <w:rFonts w:ascii="Garamond" w:hAnsi="Garamond" w:cs="Arial"/>
        </w:rPr>
        <w:t xml:space="preserve">1. </w:t>
      </w:r>
      <w:r w:rsidR="002309B9" w:rsidRPr="00C35EF7">
        <w:rPr>
          <w:rFonts w:ascii="Garamond" w:hAnsi="Garamond" w:cs="Arial"/>
        </w:rPr>
        <w:t>1</w:t>
      </w:r>
      <w:r w:rsidRPr="00C35EF7">
        <w:rPr>
          <w:rFonts w:ascii="Garamond" w:hAnsi="Garamond" w:cs="Arial"/>
        </w:rPr>
        <w:t>. 202</w:t>
      </w:r>
      <w:r w:rsidR="00D97F24" w:rsidRPr="00C35EF7">
        <w:rPr>
          <w:rFonts w:ascii="Garamond" w:hAnsi="Garamond" w:cs="Arial"/>
        </w:rPr>
        <w:t>2</w:t>
      </w:r>
      <w:r w:rsidR="007B2C1D" w:rsidRPr="00C35EF7">
        <w:rPr>
          <w:rFonts w:ascii="Garamond" w:hAnsi="Garamond" w:cs="Arial"/>
        </w:rPr>
        <w:t xml:space="preserve"> do </w:t>
      </w:r>
      <w:r w:rsidR="00326CE2">
        <w:rPr>
          <w:rFonts w:ascii="Garamond" w:hAnsi="Garamond" w:cs="Arial"/>
        </w:rPr>
        <w:t>30</w:t>
      </w:r>
      <w:r w:rsidR="007B2C1D" w:rsidRPr="00C35EF7">
        <w:rPr>
          <w:rFonts w:ascii="Garamond" w:hAnsi="Garamond" w:cs="Arial"/>
        </w:rPr>
        <w:t xml:space="preserve">. </w:t>
      </w:r>
      <w:r w:rsidR="00326CE2">
        <w:rPr>
          <w:rFonts w:ascii="Garamond" w:hAnsi="Garamond" w:cs="Arial"/>
        </w:rPr>
        <w:t>9</w:t>
      </w:r>
      <w:r w:rsidR="007B2C1D" w:rsidRPr="00C35EF7">
        <w:rPr>
          <w:rFonts w:ascii="Garamond" w:hAnsi="Garamond" w:cs="Arial"/>
        </w:rPr>
        <w:t>. 202</w:t>
      </w:r>
      <w:r w:rsidR="00326CE2">
        <w:rPr>
          <w:rFonts w:ascii="Garamond" w:hAnsi="Garamond" w:cs="Arial"/>
        </w:rPr>
        <w:t>4</w:t>
      </w:r>
      <w:r w:rsidR="00670FCB" w:rsidRPr="002309B9">
        <w:rPr>
          <w:rFonts w:ascii="Garamond" w:hAnsi="Garamond" w:cs="Arial"/>
        </w:rPr>
        <w:t xml:space="preserve">, </w:t>
      </w:r>
      <w:r w:rsidR="003E5F41" w:rsidRPr="002309B9">
        <w:rPr>
          <w:rFonts w:ascii="Garamond" w:hAnsi="Garamond" w:cs="Arial"/>
        </w:rPr>
        <w:t xml:space="preserve">s </w:t>
      </w:r>
      <w:r w:rsidR="007B2C1D" w:rsidRPr="002309B9">
        <w:rPr>
          <w:rFonts w:ascii="Garamond" w:hAnsi="Garamond" w:cs="Arial"/>
        </w:rPr>
        <w:t>krajšim</w:t>
      </w:r>
      <w:r w:rsidR="003E5F41" w:rsidRPr="002309B9">
        <w:rPr>
          <w:rFonts w:ascii="Garamond" w:hAnsi="Garamond" w:cs="Arial"/>
        </w:rPr>
        <w:t xml:space="preserve"> delovnim časom</w:t>
      </w:r>
      <w:r w:rsidR="00E62829" w:rsidRPr="002309B9">
        <w:rPr>
          <w:rFonts w:ascii="Garamond" w:hAnsi="Garamond" w:cs="Arial"/>
        </w:rPr>
        <w:t xml:space="preserve"> </w:t>
      </w:r>
      <w:r w:rsidR="00326CE2">
        <w:rPr>
          <w:rFonts w:ascii="Garamond" w:hAnsi="Garamond" w:cs="Arial"/>
        </w:rPr>
        <w:t>12</w:t>
      </w:r>
      <w:r w:rsidR="00625725" w:rsidRPr="006C0655">
        <w:rPr>
          <w:rFonts w:ascii="Garamond" w:hAnsi="Garamond" w:cs="Arial"/>
        </w:rPr>
        <w:t xml:space="preserve"> ur</w:t>
      </w:r>
      <w:r w:rsidR="00625725" w:rsidRPr="002309B9">
        <w:rPr>
          <w:rFonts w:ascii="Garamond" w:hAnsi="Garamond" w:cs="Arial"/>
        </w:rPr>
        <w:t xml:space="preserve"> tedensko</w:t>
      </w:r>
      <w:r w:rsidR="00E02924" w:rsidRPr="002309B9">
        <w:rPr>
          <w:rFonts w:ascii="Garamond" w:hAnsi="Garamond" w:cs="Arial"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6E970CCE" w14:textId="77777777" w:rsidR="00FE5A6D" w:rsidRPr="002309B9" w:rsidRDefault="00FE5A6D" w:rsidP="00246F5E">
      <w:pPr>
        <w:pStyle w:val="xmsolistparagraph"/>
        <w:numPr>
          <w:ilvl w:val="0"/>
          <w:numId w:val="5"/>
        </w:numPr>
        <w:jc w:val="both"/>
        <w:rPr>
          <w:rFonts w:eastAsia="Times New Roman"/>
        </w:rPr>
      </w:pPr>
      <w:r w:rsidRPr="002309B9">
        <w:rPr>
          <w:rFonts w:ascii="Garamond" w:eastAsia="Times New Roman" w:hAnsi="Garamond"/>
          <w:sz w:val="24"/>
          <w:szCs w:val="24"/>
        </w:rPr>
        <w:t xml:space="preserve">specializacija po visokošolski izobrazbi (prejšnja) ali visokošolska univerzitetna izobrazba (prejšnja) ali magistrska izobrazba (2. bolonjska stopnja) </w:t>
      </w:r>
      <w:r w:rsidRPr="006C0655">
        <w:rPr>
          <w:rFonts w:ascii="Garamond" w:eastAsia="Times New Roman" w:hAnsi="Garamond"/>
          <w:sz w:val="24"/>
          <w:szCs w:val="24"/>
        </w:rPr>
        <w:t>humanistične ali družboslovne smeri</w:t>
      </w:r>
      <w:r w:rsidRPr="002309B9">
        <w:rPr>
          <w:rFonts w:ascii="Garamond" w:eastAsia="Times New Roman" w:hAnsi="Garamond"/>
          <w:sz w:val="24"/>
          <w:szCs w:val="24"/>
        </w:rPr>
        <w:t xml:space="preserve">, </w:t>
      </w:r>
    </w:p>
    <w:p w14:paraId="26FD4C95" w14:textId="5E6FC47F" w:rsidR="00326CE2" w:rsidRPr="00326CE2" w:rsidRDefault="00326CE2" w:rsidP="00326CE2">
      <w:pPr>
        <w:pStyle w:val="xmsolistparagraph"/>
        <w:numPr>
          <w:ilvl w:val="0"/>
          <w:numId w:val="5"/>
        </w:numPr>
        <w:jc w:val="both"/>
        <w:rPr>
          <w:rFonts w:ascii="Garamond" w:eastAsia="Times New Roman" w:hAnsi="Garamond"/>
          <w:sz w:val="24"/>
          <w:szCs w:val="24"/>
        </w:rPr>
      </w:pPr>
      <w:r w:rsidRPr="00326CE2">
        <w:rPr>
          <w:rFonts w:ascii="Garamond" w:eastAsia="Times New Roman" w:hAnsi="Garamond"/>
          <w:sz w:val="24"/>
          <w:szCs w:val="24"/>
        </w:rPr>
        <w:t>aktivno znanje dveh tujih jezikov, znanja za uporabo računalniških programov, po potrebi strokovni/pravosodni izpit, poznavanje predpisov področja, komunikativnost, vodstvene in organizacijske sposobnosti</w:t>
      </w:r>
      <w:r>
        <w:rPr>
          <w:rFonts w:ascii="Garamond" w:eastAsia="Times New Roman" w:hAnsi="Garamond"/>
          <w:sz w:val="24"/>
          <w:szCs w:val="24"/>
        </w:rPr>
        <w:t>,</w:t>
      </w:r>
    </w:p>
    <w:p w14:paraId="6D5A2612" w14:textId="2B9D7BEC" w:rsidR="00326CE2" w:rsidRPr="00B64CDD" w:rsidRDefault="00FE5A6D" w:rsidP="00326CE2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B64CDD">
        <w:rPr>
          <w:rFonts w:ascii="Garamond" w:hAnsi="Garamond"/>
          <w:sz w:val="24"/>
          <w:szCs w:val="24"/>
          <w:lang w:val="sl-SI"/>
        </w:rPr>
        <w:t xml:space="preserve">2 leti ustreznih delovnih izkušenj. </w:t>
      </w:r>
    </w:p>
    <w:p w14:paraId="40C2D7BD" w14:textId="77777777" w:rsidR="00326CE2" w:rsidRPr="00B64CDD" w:rsidRDefault="00326CE2" w:rsidP="00674E17">
      <w:pPr>
        <w:ind w:left="360"/>
        <w:contextualSpacing/>
        <w:jc w:val="both"/>
        <w:rPr>
          <w:rFonts w:ascii="Garamond" w:hAnsi="Garamond"/>
        </w:rPr>
      </w:pPr>
    </w:p>
    <w:p w14:paraId="259360CA" w14:textId="6DE69A22" w:rsidR="002309B9" w:rsidRDefault="002309B9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B64CDD">
        <w:rPr>
          <w:rFonts w:ascii="Garamond" w:hAnsi="Garamond" w:cs="Arial"/>
          <w:b/>
        </w:rPr>
        <w:t>Zaželene dodatne kompetence:</w:t>
      </w:r>
    </w:p>
    <w:p w14:paraId="42B3F427" w14:textId="77777777" w:rsidR="00B64CDD" w:rsidRPr="00B64CDD" w:rsidRDefault="00B64CDD" w:rsidP="00B64CDD">
      <w:pPr>
        <w:ind w:left="360"/>
        <w:jc w:val="both"/>
        <w:rPr>
          <w:rFonts w:ascii="Garamond" w:hAnsi="Garamond" w:cs="Arial"/>
          <w:b/>
        </w:rPr>
      </w:pPr>
    </w:p>
    <w:p w14:paraId="39ABB503" w14:textId="77777777" w:rsidR="00B64CDD" w:rsidRDefault="00B64CDD" w:rsidP="00B64CDD">
      <w:pPr>
        <w:pStyle w:val="xmsolistparagraph"/>
        <w:numPr>
          <w:ilvl w:val="0"/>
          <w:numId w:val="5"/>
        </w:numPr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te</w:t>
      </w:r>
      <w:r w:rsidRPr="00B64CDD">
        <w:rPr>
          <w:rFonts w:ascii="Garamond" w:eastAsia="Times New Roman" w:hAnsi="Garamond"/>
          <w:sz w:val="24"/>
          <w:szCs w:val="24"/>
        </w:rPr>
        <w:t>oretsko in pr</w:t>
      </w:r>
      <w:r>
        <w:rPr>
          <w:rFonts w:ascii="Garamond" w:eastAsia="Times New Roman" w:hAnsi="Garamond"/>
          <w:sz w:val="24"/>
          <w:szCs w:val="24"/>
        </w:rPr>
        <w:t>a</w:t>
      </w:r>
      <w:r w:rsidRPr="00B64CDD">
        <w:rPr>
          <w:rFonts w:ascii="Garamond" w:eastAsia="Times New Roman" w:hAnsi="Garamond"/>
          <w:sz w:val="24"/>
          <w:szCs w:val="24"/>
        </w:rPr>
        <w:t>ktično poznavanje umetnostnega sistema</w:t>
      </w:r>
      <w:r>
        <w:rPr>
          <w:rFonts w:ascii="Garamond" w:eastAsia="Times New Roman" w:hAnsi="Garamond"/>
          <w:sz w:val="24"/>
          <w:szCs w:val="24"/>
        </w:rPr>
        <w:t>,</w:t>
      </w:r>
    </w:p>
    <w:p w14:paraId="4FCEF47D" w14:textId="7F017DAA" w:rsidR="00B64CDD" w:rsidRPr="00B64CDD" w:rsidRDefault="00B64CDD" w:rsidP="00B64CDD">
      <w:pPr>
        <w:pStyle w:val="xmsolistparagraph"/>
        <w:numPr>
          <w:ilvl w:val="0"/>
          <w:numId w:val="5"/>
        </w:numPr>
        <w:jc w:val="both"/>
        <w:rPr>
          <w:rFonts w:ascii="Garamond" w:eastAsia="Times New Roman" w:hAnsi="Garamond"/>
          <w:sz w:val="24"/>
          <w:szCs w:val="24"/>
        </w:rPr>
      </w:pPr>
      <w:r w:rsidRPr="00B64CDD">
        <w:rPr>
          <w:rFonts w:ascii="Garamond" w:eastAsia="Times New Roman" w:hAnsi="Garamond"/>
          <w:sz w:val="24"/>
          <w:szCs w:val="24"/>
        </w:rPr>
        <w:t>poznavanje področja likovnega in arhitekturnega razstavljanja med umetnostnimi in ideološkimi koncepti v Sloveniji</w:t>
      </w:r>
      <w:r>
        <w:rPr>
          <w:rFonts w:ascii="Garamond" w:eastAsia="Times New Roman" w:hAnsi="Garamond"/>
          <w:sz w:val="24"/>
          <w:szCs w:val="24"/>
        </w:rPr>
        <w:t>.</w:t>
      </w:r>
    </w:p>
    <w:p w14:paraId="1C9ED752" w14:textId="77777777" w:rsidR="00326CE2" w:rsidRPr="002309B9" w:rsidRDefault="00326CE2" w:rsidP="002309B9">
      <w:pPr>
        <w:jc w:val="both"/>
        <w:rPr>
          <w:rFonts w:ascii="Garamond" w:hAnsi="Garamond" w:cs="Arial"/>
          <w:b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B64CDD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Opis del in </w:t>
      </w:r>
      <w:r w:rsidRPr="00B64CDD">
        <w:rPr>
          <w:rFonts w:ascii="Garamond" w:hAnsi="Garamond" w:cs="Arial"/>
          <w:b/>
        </w:rPr>
        <w:t>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63002520" w14:textId="77777777" w:rsidR="00DA31AF" w:rsidRPr="002309B9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>vodenje zahtevnejše administracije/projektne dokumentacije,</w:t>
      </w:r>
    </w:p>
    <w:p w14:paraId="179D26CD" w14:textId="77777777" w:rsidR="00DA31AF" w:rsidRPr="002309B9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>priprava podpornih gradiv (npr. anketnih vprašalnikov, protokolov za intervjuje, protokolov za opazovanje),</w:t>
      </w:r>
    </w:p>
    <w:p w14:paraId="02E648B7" w14:textId="77777777" w:rsidR="00DA31AF" w:rsidRPr="00547AE5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 xml:space="preserve">priprava </w:t>
      </w:r>
      <w:r w:rsidRPr="00547AE5">
        <w:rPr>
          <w:rFonts w:ascii="Garamond" w:hAnsi="Garamond"/>
          <w:sz w:val="24"/>
          <w:szCs w:val="24"/>
          <w:lang w:val="sl-SI"/>
        </w:rPr>
        <w:t>zbranih raziskovalnih podatkov za analizo,</w:t>
      </w:r>
    </w:p>
    <w:p w14:paraId="21728F05" w14:textId="77777777" w:rsidR="00547AE5" w:rsidRPr="00547AE5" w:rsidRDefault="00DA31AF" w:rsidP="000C2D4B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47AE5">
        <w:rPr>
          <w:rFonts w:ascii="Garamond" w:hAnsi="Garamond"/>
          <w:sz w:val="24"/>
          <w:szCs w:val="24"/>
          <w:lang w:val="sl-SI"/>
        </w:rPr>
        <w:t>koordiniranje priprave poročil in</w:t>
      </w:r>
    </w:p>
    <w:p w14:paraId="305FE9BE" w14:textId="6472C168" w:rsidR="007B2C1D" w:rsidRPr="00547AE5" w:rsidRDefault="00DA31AF" w:rsidP="000C2D4B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47AE5">
        <w:rPr>
          <w:rFonts w:ascii="Garamond" w:hAnsi="Garamond"/>
          <w:sz w:val="24"/>
          <w:szCs w:val="24"/>
          <w:lang w:val="sl-SI"/>
        </w:rPr>
        <w:t>sodelovanje v projektni skupini</w:t>
      </w:r>
      <w:r w:rsidR="00742225" w:rsidRPr="00547AE5">
        <w:rPr>
          <w:rFonts w:ascii="Garamond" w:hAnsi="Garamond"/>
          <w:noProof/>
          <w:sz w:val="24"/>
          <w:szCs w:val="24"/>
          <w:lang w:val="sl-SI"/>
        </w:rPr>
        <w:t>.</w:t>
      </w:r>
    </w:p>
    <w:p w14:paraId="489876B0" w14:textId="01BF8801" w:rsidR="00DC30C4" w:rsidRPr="002309B9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55DDF29A" w:rsidR="003A34C1" w:rsidRPr="002309B9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B64CDD">
        <w:rPr>
          <w:rFonts w:ascii="Garamond" w:hAnsi="Garamond" w:cs="Arial"/>
          <w:b/>
        </w:rPr>
        <w:t xml:space="preserve">Rok za prijavo: </w:t>
      </w:r>
      <w:r w:rsidR="00B64CDD" w:rsidRPr="00B64CDD">
        <w:rPr>
          <w:rFonts w:ascii="Garamond" w:hAnsi="Garamond" w:cs="Arial"/>
          <w:b/>
        </w:rPr>
        <w:t>2</w:t>
      </w:r>
      <w:r w:rsidR="006D31F7">
        <w:rPr>
          <w:rFonts w:ascii="Garamond" w:hAnsi="Garamond" w:cs="Arial"/>
          <w:b/>
        </w:rPr>
        <w:t>7</w:t>
      </w:r>
      <w:bookmarkStart w:id="0" w:name="_GoBack"/>
      <w:bookmarkEnd w:id="0"/>
      <w:r w:rsidR="00B64CDD" w:rsidRPr="00B64CDD">
        <w:rPr>
          <w:rFonts w:ascii="Garamond" w:hAnsi="Garamond" w:cs="Arial"/>
          <w:b/>
        </w:rPr>
        <w:t>. 12. 2021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</w:p>
    <w:p w14:paraId="4584F93E" w14:textId="6262DB2C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r w:rsidR="008C6FED">
        <w:rPr>
          <w:rFonts w:ascii="Garamond" w:hAnsi="Garamond" w:cs="Arial"/>
        </w:rPr>
        <w:t>-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="00F3716D">
        <w:rPr>
          <w:rFonts w:ascii="Garamond" w:hAnsi="Garamond" w:cs="Arial"/>
        </w:rPr>
        <w:t xml:space="preserve">: </w:t>
      </w:r>
      <w:r w:rsidR="00326CE2">
        <w:rPr>
          <w:rFonts w:ascii="Garamond" w:hAnsi="Garamond" w:cs="Arial"/>
          <w:b/>
          <w:u w:val="single"/>
        </w:rPr>
        <w:t>jure.prevorsek</w:t>
      </w:r>
      <w:r w:rsidR="009F71A1" w:rsidRPr="00266AE3">
        <w:rPr>
          <w:rFonts w:ascii="Garamond" w:hAnsi="Garamond" w:cs="Arial"/>
          <w:b/>
          <w:u w:val="single"/>
        </w:rPr>
        <w:t>@ff</w:t>
      </w:r>
      <w:r w:rsidR="009F71A1" w:rsidRPr="00F3716D">
        <w:rPr>
          <w:rFonts w:ascii="Garamond" w:hAnsi="Garamond" w:cs="Arial"/>
          <w:b/>
          <w:u w:val="single"/>
        </w:rPr>
        <w:t>.uni-lj.si</w:t>
      </w:r>
      <w:r w:rsidR="00F3716D">
        <w:rPr>
          <w:rFonts w:ascii="Garamond" w:hAnsi="Garamond" w:cs="Arial"/>
        </w:rPr>
        <w:t>.</w:t>
      </w:r>
    </w:p>
    <w:p w14:paraId="4497AC80" w14:textId="77777777" w:rsidR="0073197E" w:rsidRPr="002309B9" w:rsidRDefault="0073197E" w:rsidP="008C6FED">
      <w:pPr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697E40E8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Ime in priimek:</w:t>
      </w:r>
      <w:r w:rsidR="00380361" w:rsidRPr="006C0655">
        <w:rPr>
          <w:rFonts w:ascii="Garamond" w:hAnsi="Garamond" w:cs="Arial"/>
        </w:rPr>
        <w:t xml:space="preserve"> </w:t>
      </w:r>
      <w:r w:rsidR="00F47ED5">
        <w:rPr>
          <w:rFonts w:ascii="Garamond" w:hAnsi="Garamond" w:cs="Arial"/>
        </w:rPr>
        <w:t>Maja Buzeti</w:t>
      </w:r>
    </w:p>
    <w:p w14:paraId="5780B609" w14:textId="5B6AC0CC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Telefonska številka:</w:t>
      </w:r>
      <w:r w:rsidR="008A2F59" w:rsidRPr="006C0655">
        <w:rPr>
          <w:rFonts w:ascii="Garamond" w:hAnsi="Garamond" w:cs="Arial"/>
        </w:rPr>
        <w:t xml:space="preserve"> </w:t>
      </w:r>
      <w:r w:rsidR="00383365" w:rsidRPr="006C0655">
        <w:rPr>
          <w:rFonts w:ascii="Garamond" w:hAnsi="Garamond" w:cs="Arial"/>
        </w:rPr>
        <w:t>01 241 10 3</w:t>
      </w:r>
      <w:r w:rsidR="00F47ED5">
        <w:rPr>
          <w:rFonts w:ascii="Garamond" w:hAnsi="Garamond" w:cs="Arial"/>
        </w:rPr>
        <w:t>0</w:t>
      </w:r>
    </w:p>
    <w:p w14:paraId="7FD45BE5" w14:textId="12354FF6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E-mail:</w:t>
      </w:r>
      <w:r w:rsidR="008A2F59" w:rsidRPr="006C0655">
        <w:rPr>
          <w:rFonts w:ascii="Garamond" w:hAnsi="Garamond" w:cs="Arial"/>
        </w:rPr>
        <w:t xml:space="preserve"> </w:t>
      </w:r>
      <w:hyperlink r:id="rId6" w:history="1">
        <w:r w:rsidR="00F47ED5">
          <w:rPr>
            <w:rFonts w:ascii="Garamond" w:hAnsi="Garamond" w:cs="Arial"/>
          </w:rPr>
          <w:t>maja.buzeti</w:t>
        </w:r>
        <w:r w:rsidR="00E02924" w:rsidRPr="006C0655">
          <w:rPr>
            <w:rFonts w:ascii="Garamond" w:hAnsi="Garamond" w:cs="Arial"/>
          </w:rPr>
          <w:t>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5"/>
  </w:num>
  <w:num w:numId="14">
    <w:abstractNumId w:val="18"/>
  </w:num>
  <w:num w:numId="15">
    <w:abstractNumId w:val="23"/>
  </w:num>
  <w:num w:numId="16">
    <w:abstractNumId w:val="27"/>
  </w:num>
  <w:num w:numId="17">
    <w:abstractNumId w:val="7"/>
  </w:num>
  <w:num w:numId="18">
    <w:abstractNumId w:val="17"/>
  </w:num>
  <w:num w:numId="19">
    <w:abstractNumId w:val="9"/>
  </w:num>
  <w:num w:numId="20">
    <w:abstractNumId w:val="13"/>
  </w:num>
  <w:num w:numId="21">
    <w:abstractNumId w:val="8"/>
  </w:num>
  <w:num w:numId="22">
    <w:abstractNumId w:val="1"/>
  </w:num>
  <w:num w:numId="23">
    <w:abstractNumId w:val="22"/>
  </w:num>
  <w:num w:numId="24">
    <w:abstractNumId w:val="24"/>
  </w:num>
  <w:num w:numId="25">
    <w:abstractNumId w:val="4"/>
  </w:num>
  <w:num w:numId="26">
    <w:abstractNumId w:val="2"/>
  </w:num>
  <w:num w:numId="27">
    <w:abstractNumId w:val="6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93F77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6579"/>
    <w:rsid w:val="001E719C"/>
    <w:rsid w:val="001F0E47"/>
    <w:rsid w:val="00215CE1"/>
    <w:rsid w:val="002309B9"/>
    <w:rsid w:val="0023645C"/>
    <w:rsid w:val="00246F5E"/>
    <w:rsid w:val="00266AE3"/>
    <w:rsid w:val="00267EE6"/>
    <w:rsid w:val="002B0F82"/>
    <w:rsid w:val="002C33F6"/>
    <w:rsid w:val="002E1942"/>
    <w:rsid w:val="002E656C"/>
    <w:rsid w:val="0030391C"/>
    <w:rsid w:val="00320816"/>
    <w:rsid w:val="00326CE2"/>
    <w:rsid w:val="00342177"/>
    <w:rsid w:val="00360F1E"/>
    <w:rsid w:val="00370EF1"/>
    <w:rsid w:val="00380361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94D99"/>
    <w:rsid w:val="005B28B5"/>
    <w:rsid w:val="005B39D9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C0655"/>
    <w:rsid w:val="006D31F7"/>
    <w:rsid w:val="006D7FDD"/>
    <w:rsid w:val="006F3A40"/>
    <w:rsid w:val="007148F1"/>
    <w:rsid w:val="0073117F"/>
    <w:rsid w:val="0073197E"/>
    <w:rsid w:val="00742225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EB4"/>
    <w:rsid w:val="0083079A"/>
    <w:rsid w:val="00850ABC"/>
    <w:rsid w:val="00867848"/>
    <w:rsid w:val="00870804"/>
    <w:rsid w:val="00881201"/>
    <w:rsid w:val="00881B2B"/>
    <w:rsid w:val="0088366F"/>
    <w:rsid w:val="008932C7"/>
    <w:rsid w:val="008A2F59"/>
    <w:rsid w:val="008B5BF0"/>
    <w:rsid w:val="008C6FED"/>
    <w:rsid w:val="008D0425"/>
    <w:rsid w:val="008D05AB"/>
    <w:rsid w:val="008D44AB"/>
    <w:rsid w:val="009045AA"/>
    <w:rsid w:val="00921E16"/>
    <w:rsid w:val="00951E71"/>
    <w:rsid w:val="00961785"/>
    <w:rsid w:val="00961BC8"/>
    <w:rsid w:val="009673AC"/>
    <w:rsid w:val="00984158"/>
    <w:rsid w:val="00995408"/>
    <w:rsid w:val="009959C0"/>
    <w:rsid w:val="009B51E0"/>
    <w:rsid w:val="009C279A"/>
    <w:rsid w:val="009E6079"/>
    <w:rsid w:val="009F71A1"/>
    <w:rsid w:val="00A036A7"/>
    <w:rsid w:val="00A36324"/>
    <w:rsid w:val="00A63B31"/>
    <w:rsid w:val="00A71062"/>
    <w:rsid w:val="00A722B6"/>
    <w:rsid w:val="00A748C1"/>
    <w:rsid w:val="00AA4BBE"/>
    <w:rsid w:val="00AF3E37"/>
    <w:rsid w:val="00AF3ED4"/>
    <w:rsid w:val="00B1708A"/>
    <w:rsid w:val="00B21D9E"/>
    <w:rsid w:val="00B54881"/>
    <w:rsid w:val="00B64CDD"/>
    <w:rsid w:val="00B73730"/>
    <w:rsid w:val="00B927CD"/>
    <w:rsid w:val="00BB588A"/>
    <w:rsid w:val="00BF39EE"/>
    <w:rsid w:val="00C014A7"/>
    <w:rsid w:val="00C173E1"/>
    <w:rsid w:val="00C22036"/>
    <w:rsid w:val="00C32D34"/>
    <w:rsid w:val="00C35EF7"/>
    <w:rsid w:val="00C72BAF"/>
    <w:rsid w:val="00CA49DC"/>
    <w:rsid w:val="00CB4AC7"/>
    <w:rsid w:val="00D27CA0"/>
    <w:rsid w:val="00D97F24"/>
    <w:rsid w:val="00DA02D2"/>
    <w:rsid w:val="00DA2BC4"/>
    <w:rsid w:val="00DA31AF"/>
    <w:rsid w:val="00DC30C4"/>
    <w:rsid w:val="00DC3A0B"/>
    <w:rsid w:val="00DD1127"/>
    <w:rsid w:val="00DF3AC1"/>
    <w:rsid w:val="00E02924"/>
    <w:rsid w:val="00E11DFA"/>
    <w:rsid w:val="00E1777D"/>
    <w:rsid w:val="00E2291C"/>
    <w:rsid w:val="00E311FC"/>
    <w:rsid w:val="00E333D2"/>
    <w:rsid w:val="00E3487A"/>
    <w:rsid w:val="00E618A4"/>
    <w:rsid w:val="00E62829"/>
    <w:rsid w:val="00E71CE5"/>
    <w:rsid w:val="00EF59EE"/>
    <w:rsid w:val="00F03865"/>
    <w:rsid w:val="00F1184E"/>
    <w:rsid w:val="00F3048B"/>
    <w:rsid w:val="00F3716D"/>
    <w:rsid w:val="00F3720E"/>
    <w:rsid w:val="00F37EDA"/>
    <w:rsid w:val="00F45F37"/>
    <w:rsid w:val="00F46DE2"/>
    <w:rsid w:val="00F47ED5"/>
    <w:rsid w:val="00F51989"/>
    <w:rsid w:val="00F72531"/>
    <w:rsid w:val="00F774E2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e.prevorsek@ff.uni-lj.si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2F5D14-F40F-41DD-802E-FDB9A50C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Buzeti, Maja</cp:lastModifiedBy>
  <cp:revision>3</cp:revision>
  <cp:lastPrinted>2016-10-20T09:05:00Z</cp:lastPrinted>
  <dcterms:created xsi:type="dcterms:W3CDTF">2021-12-21T10:33:00Z</dcterms:created>
  <dcterms:modified xsi:type="dcterms:W3CDTF">2021-12-22T09:15:00Z</dcterms:modified>
</cp:coreProperties>
</file>